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A8" w:rsidRPr="008C2696" w:rsidRDefault="00477BB4" w:rsidP="008C2696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5E4E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60.9pt;margin-top:20.2pt;width:70.15pt;height:46.8pt;z-index:251683840;v-text-anchor:middle" filled="f" stroked="f">
            <v:textbox style="mso-fit-shape-to-text:t" inset="5.85pt,.7pt,5.85pt,.7pt">
              <w:txbxContent>
                <w:p w:rsidR="008C2696" w:rsidRPr="008C2696" w:rsidRDefault="008C2696" w:rsidP="000F0E6A">
                  <w:pPr>
                    <w:snapToGrid w:val="0"/>
                    <w:jc w:val="center"/>
                    <w:rPr>
                      <w:rFonts w:ascii="HGS創英角ﾎﾟｯﾌﾟ体" w:eastAsia="HGS創英角ﾎﾟｯﾌﾟ体"/>
                      <w:color w:val="FFFFFF" w:themeColor="background1"/>
                      <w:sz w:val="35"/>
                    </w:rPr>
                  </w:pPr>
                  <w:r w:rsidRPr="008C2696">
                    <w:rPr>
                      <w:rFonts w:ascii="HGS創英角ﾎﾟｯﾌﾟ体" w:eastAsia="HGS創英角ﾎﾟｯﾌﾟ体" w:hint="eastAsia"/>
                      <w:color w:val="FFFFFF" w:themeColor="background1"/>
                      <w:sz w:val="35"/>
                    </w:rPr>
                    <w:t>受講生</w:t>
                  </w:r>
                </w:p>
                <w:p w:rsidR="008C2696" w:rsidRPr="008C2696" w:rsidRDefault="000F0E6A" w:rsidP="000F0E6A">
                  <w:pPr>
                    <w:snapToGrid w:val="0"/>
                    <w:jc w:val="center"/>
                    <w:rPr>
                      <w:rFonts w:ascii="HGS創英角ﾎﾟｯﾌﾟ体" w:eastAsia="HGS創英角ﾎﾟｯﾌﾟ体"/>
                      <w:color w:val="FFFFFF" w:themeColor="background1"/>
                      <w:sz w:val="35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35"/>
                    </w:rPr>
                    <w:t>募集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w:pict>
          <v:oval id="_x0000_s1044" style="position:absolute;left:0;text-align:left;margin-left:458.6pt;margin-top:6.25pt;width:74.7pt;height:74.7pt;z-index:251682816" fillcolor="#92d050" strokecolor="#92d050" strokeweight="3pt">
            <v:textbox inset="5.85pt,.7pt,5.85pt,.7pt"/>
          </v:oval>
        </w:pict>
      </w:r>
      <w:proofErr w:type="spellStart"/>
      <w:r w:rsidR="008C2696" w:rsidRPr="008C2696">
        <w:rPr>
          <w:rFonts w:ascii="HGP創英角ﾎﾟｯﾌﾟ体" w:eastAsia="HGP創英角ﾎﾟｯﾌﾟ体" w:hAnsi="HGP創英角ﾎﾟｯﾌﾟ体" w:hint="eastAsia"/>
          <w:sz w:val="72"/>
          <w:szCs w:val="72"/>
        </w:rPr>
        <w:t>hibico</w:t>
      </w:r>
      <w:proofErr w:type="spellEnd"/>
      <w:r w:rsidR="008C2696" w:rsidRPr="008C2696">
        <w:rPr>
          <w:rFonts w:ascii="HGP創英角ﾎﾟｯﾌﾟ体" w:eastAsia="HGP創英角ﾎﾟｯﾌﾟ体" w:hAnsi="HGP創英角ﾎﾟｯﾌﾟ体" w:hint="eastAsia"/>
          <w:sz w:val="72"/>
          <w:szCs w:val="72"/>
        </w:rPr>
        <w:t>記者育成講座</w:t>
      </w:r>
    </w:p>
    <w:p w:rsidR="00A447A8" w:rsidRPr="00A447A8" w:rsidRDefault="008C2696" w:rsidP="00A447A8"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697980" cy="1911350"/>
            <wp:effectExtent l="1905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top_main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7A8" w:rsidRPr="00A447A8" w:rsidRDefault="00A447A8" w:rsidP="00A447A8"/>
    <w:p w:rsidR="00A447A8" w:rsidRPr="00A447A8" w:rsidRDefault="00A447A8" w:rsidP="00A447A8"/>
    <w:p w:rsidR="00A447A8" w:rsidRPr="00A447A8" w:rsidRDefault="00A447A8" w:rsidP="00A447A8"/>
    <w:p w:rsidR="00A447A8" w:rsidRPr="00A447A8" w:rsidRDefault="00A447A8" w:rsidP="00A447A8"/>
    <w:p w:rsidR="00A447A8" w:rsidRPr="00A447A8" w:rsidRDefault="00A447A8" w:rsidP="00A447A8"/>
    <w:p w:rsidR="00A447A8" w:rsidRPr="00A447A8" w:rsidRDefault="00A447A8" w:rsidP="00A447A8"/>
    <w:p w:rsidR="00A447A8" w:rsidRDefault="00A447A8" w:rsidP="00A447A8"/>
    <w:p w:rsidR="004D3AAB" w:rsidRDefault="004D3AAB" w:rsidP="00A447A8"/>
    <w:p w:rsidR="00A447A8" w:rsidRDefault="00477BB4" w:rsidP="00A447A8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8" type="#_x0000_t172" style="position:absolute;left:0;text-align:left;margin-left:-.3pt;margin-top:14.85pt;width:31.8pt;height:27.1pt;z-index:251697152" o:regroupid="4" fillcolor="black">
            <v:shadow color="#868686"/>
            <v:textpath style="font-family:&quot;FGP丸ｺﾞｼｯｸ体Ca-B&quot;;font-size:12pt;v-text-reverse:t;v-text-kern:t" trim="t" fitpath="t" string="第１回"/>
          </v:shape>
        </w:pict>
      </w:r>
      <w:r w:rsidR="005E4E67">
        <w:rPr>
          <w:noProof/>
        </w:rPr>
        <w:pict>
          <v:shape id="_x0000_s1039" type="#_x0000_t202" style="position:absolute;left:0;text-align:left;margin-left:299.75pt;margin-top:13.25pt;width:240.95pt;height:300.5pt;z-index:251664384;visibility:visible;mso-wrap-distance-top:3.6pt;mso-wrap-distance-bottom:3.6pt;mso-width-relative:margin;mso-height-relative:margin" strokecolor="#ffc000" strokeweight="3pt">
            <v:textbox style="mso-next-textbox:#_x0000_s1039">
              <w:txbxContent>
                <w:p w:rsidR="00A447A8" w:rsidRPr="00462662" w:rsidRDefault="00A447A8" w:rsidP="00A447A8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proofErr w:type="spellStart"/>
                  <w:r w:rsidRPr="0046266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hibico</w:t>
                  </w:r>
                  <w:proofErr w:type="spellEnd"/>
                  <w:r w:rsidRPr="0046266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とは？</w:t>
                  </w:r>
                </w:p>
                <w:p w:rsidR="00A447A8" w:rsidRPr="00112C7E" w:rsidRDefault="00A8290D" w:rsidP="004D6C9E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829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豊田市民の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「</w:t>
                  </w:r>
                  <w:r w:rsidRPr="00A829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子育て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」</w:t>
                  </w:r>
                  <w:r w:rsidRPr="00A829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まつわるエコライフを発信するホームページ</w:t>
                  </w:r>
                  <w:r w:rsidR="00A447A8" w:rsidRPr="00112C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です。</w:t>
                  </w:r>
                </w:p>
                <w:p w:rsidR="00A447A8" w:rsidRDefault="00A447A8" w:rsidP="004D6C9E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12C7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わたし</w:t>
                  </w:r>
                  <w:r w:rsidR="00A829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なり</w:t>
                  </w:r>
                  <w:r w:rsidRPr="00112C7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</w:t>
                  </w:r>
                  <w:r w:rsidRPr="00112C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「ちょうどいい」を見つけて</w:t>
                  </w:r>
                  <w:r w:rsidR="00A8290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くらし</w:t>
                  </w:r>
                  <w:r w:rsidRPr="00112C7E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</w:t>
                  </w:r>
                  <w:r w:rsidRPr="00112C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り入れてもら</w:t>
                  </w:r>
                  <w:r w:rsidR="000F0E6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いたいと思って運営</w:t>
                  </w:r>
                  <w:r w:rsidRPr="00112C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て</w:t>
                  </w:r>
                  <w:r w:rsidR="000F0E6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い</w:t>
                  </w:r>
                  <w:r w:rsidRPr="00112C7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ます。</w:t>
                  </w:r>
                </w:p>
                <w:p w:rsidR="00A447A8" w:rsidRDefault="0092316A" w:rsidP="004D6C9E">
                  <w:pPr>
                    <w:snapToGrid w:val="0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92316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検索　</w:t>
                  </w:r>
                  <w:r w:rsidR="00386513" w:rsidRPr="0038651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proofErr w:type="spellStart"/>
                  <w:r w:rsidR="00386513" w:rsidRPr="0038651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bdr w:val="single" w:sz="4" w:space="0" w:color="auto"/>
                    </w:rPr>
                    <w:t>hibico</w:t>
                  </w:r>
                  <w:proofErr w:type="spellEnd"/>
                  <w:r w:rsidR="00386513" w:rsidRPr="0038651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　</w:t>
                  </w:r>
                  <w:r w:rsidR="000F0E6A" w:rsidRPr="0038651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bdr w:val="single" w:sz="4" w:space="0" w:color="auto"/>
                    </w:rPr>
                    <w:t>豊田</w:t>
                  </w:r>
                  <w:r w:rsidR="00386513" w:rsidRPr="0038651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</w:p>
                <w:p w:rsidR="00A8290D" w:rsidRDefault="00A8290D" w:rsidP="00A8290D">
                  <w:pPr>
                    <w:rPr>
                      <w:rFonts w:hint="eastAsia"/>
                    </w:rPr>
                  </w:pPr>
                </w:p>
                <w:p w:rsidR="00A8290D" w:rsidRPr="00462662" w:rsidRDefault="00A8290D" w:rsidP="00A8290D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募集要項</w:t>
                  </w:r>
                </w:p>
                <w:p w:rsidR="00A8290D" w:rsidRPr="00A8290D" w:rsidRDefault="00A8290D" w:rsidP="00A8290D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A8290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■対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8290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象：記者として活動できる人</w:t>
                  </w:r>
                </w:p>
                <w:p w:rsidR="00A8290D" w:rsidRPr="00D22B43" w:rsidRDefault="00A8290D" w:rsidP="00A8290D">
                  <w:pPr>
                    <w:ind w:leftChars="100" w:left="210"/>
                    <w:rPr>
                      <w:rFonts w:ascii="HG丸ｺﾞｼｯｸM-PRO" w:eastAsia="HG丸ｺﾞｼｯｸM-PRO"/>
                    </w:rPr>
                  </w:pPr>
                  <w:r w:rsidRPr="00D22B43">
                    <w:rPr>
                      <w:rFonts w:ascii="HG丸ｺﾞｼｯｸM-PRO" w:eastAsia="HG丸ｺﾞｼｯｸM-PRO" w:hint="eastAsia"/>
                    </w:rPr>
                    <w:t>月２～３</w:t>
                  </w:r>
                  <w:r>
                    <w:rPr>
                      <w:rFonts w:ascii="HG丸ｺﾞｼｯｸM-PRO" w:eastAsia="HG丸ｺﾞｼｯｸM-PRO" w:hint="eastAsia"/>
                    </w:rPr>
                    <w:t>回、</w:t>
                  </w:r>
                  <w:r w:rsidRPr="00D22B43">
                    <w:rPr>
                      <w:rFonts w:ascii="HG丸ｺﾞｼｯｸM-PRO" w:eastAsia="HG丸ｺﾞｼｯｸM-PRO" w:hint="eastAsia"/>
                    </w:rPr>
                    <w:t>取材や取材補助</w:t>
                  </w:r>
                  <w:r>
                    <w:rPr>
                      <w:rFonts w:ascii="HG丸ｺﾞｼｯｸM-PRO" w:eastAsia="HG丸ｺﾞｼｯｸM-PRO" w:hint="eastAsia"/>
                    </w:rPr>
                    <w:t>をします（有償）。</w:t>
                  </w:r>
                </w:p>
                <w:p w:rsidR="00A8290D" w:rsidRDefault="00A8290D" w:rsidP="00A8290D">
                  <w:pPr>
                    <w:ind w:leftChars="100" w:left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自宅の</w:t>
                  </w:r>
                  <w:r w:rsidRPr="00D22B43">
                    <w:rPr>
                      <w:rFonts w:ascii="HG丸ｺﾞｼｯｸM-PRO" w:eastAsia="HG丸ｺﾞｼｯｸM-PRO" w:hint="eastAsia"/>
                    </w:rPr>
                    <w:t>パソコンで文章が書け、</w:t>
                  </w:r>
                  <w:r>
                    <w:rPr>
                      <w:rFonts w:ascii="HG丸ｺﾞｼｯｸM-PRO" w:eastAsia="HG丸ｺﾞｼｯｸM-PRO" w:hint="eastAsia"/>
                    </w:rPr>
                    <w:t>メールのやり取りができることが必要です。</w:t>
                  </w:r>
                </w:p>
                <w:p w:rsidR="00A8290D" w:rsidRPr="00A8290D" w:rsidRDefault="00A8290D" w:rsidP="00A8290D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A8290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■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会　</w:t>
                  </w:r>
                  <w:r w:rsidRPr="00A8290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場：</w:t>
                  </w:r>
                  <w:r w:rsidRPr="00A8290D">
                    <w:rPr>
                      <w:rFonts w:ascii="HG丸ｺﾞｼｯｸM-PRO" w:eastAsia="HG丸ｺﾞｼｯｸM-PRO" w:hint="eastAsia"/>
                      <w:w w:val="90"/>
                      <w:sz w:val="24"/>
                      <w:szCs w:val="24"/>
                    </w:rPr>
                    <w:t>とよたエコ人プロジェクト事務所</w:t>
                  </w:r>
                </w:p>
                <w:p w:rsidR="00A8290D" w:rsidRPr="00D22B43" w:rsidRDefault="00A8290D" w:rsidP="00A8290D">
                  <w:pPr>
                    <w:rPr>
                      <w:rFonts w:ascii="HG丸ｺﾞｼｯｸM-PRO" w:eastAsia="HG丸ｺﾞｼｯｸM-PRO"/>
                    </w:rPr>
                  </w:pPr>
                  <w:r w:rsidRPr="00D22B43">
                    <w:rPr>
                      <w:rFonts w:ascii="HG丸ｺﾞｼｯｸM-PRO" w:eastAsia="HG丸ｺﾞｼｯｸM-PRO" w:hint="eastAsia"/>
                    </w:rPr>
                    <w:t xml:space="preserve">　　　（豊田市西町1-88カニックビル５階）</w:t>
                  </w:r>
                </w:p>
                <w:p w:rsidR="00A8290D" w:rsidRPr="00A8290D" w:rsidRDefault="00A8290D" w:rsidP="00A8290D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A8290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■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受講料</w:t>
                  </w:r>
                  <w:r w:rsidRPr="00A8290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：3,000円（税込）</w:t>
                  </w:r>
                </w:p>
                <w:p w:rsidR="00A8290D" w:rsidRPr="00D22B43" w:rsidRDefault="00A8290D" w:rsidP="00A8290D">
                  <w:pPr>
                    <w:rPr>
                      <w:rFonts w:ascii="HG丸ｺﾞｼｯｸM-PRO" w:eastAsia="HG丸ｺﾞｼｯｸM-PRO"/>
                    </w:rPr>
                  </w:pPr>
                  <w:r w:rsidRPr="00A8290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■定　員：７名</w:t>
                  </w:r>
                  <w:r w:rsidRPr="00D22B43">
                    <w:rPr>
                      <w:rFonts w:ascii="HG丸ｺﾞｼｯｸM-PRO" w:eastAsia="HG丸ｺﾞｼｯｸM-PRO" w:hint="eastAsia"/>
                    </w:rPr>
                    <w:t>（応募者多数の場合は選考）</w:t>
                  </w:r>
                </w:p>
                <w:p w:rsidR="00A8290D" w:rsidRPr="00A8290D" w:rsidRDefault="00A8290D" w:rsidP="00A8290D"/>
              </w:txbxContent>
            </v:textbox>
            <w10:wrap type="square"/>
          </v:shape>
        </w:pict>
      </w:r>
    </w:p>
    <w:p w:rsidR="00A447A8" w:rsidRDefault="00477BB4" w:rsidP="00A447A8">
      <w:r>
        <w:rPr>
          <w:noProof/>
        </w:rPr>
        <w:pict>
          <v:shape id="_x0000_s1031" type="#_x0000_t202" style="position:absolute;left:0;text-align:left;margin-left:13.1pt;margin-top:11.3pt;width:145.9pt;height:30.55pt;z-index:251696128;visibility:visible;mso-wrap-style:none" o:regroupid="4" fillcolor="white [3212]" stroked="f">
            <v:textbox style="mso-next-textbox:#_x0000_s1031;mso-fit-shape-to-text:t">
              <w:txbxContent>
                <w:p w:rsidR="00A8496B" w:rsidRPr="00A8496B" w:rsidRDefault="00A8496B" w:rsidP="000A607A">
                  <w:pPr>
                    <w:snapToGrid w:val="0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proofErr w:type="spellStart"/>
                  <w:r w:rsidRPr="00A8496B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hibico</w:t>
                  </w:r>
                  <w:proofErr w:type="spellEnd"/>
                  <w:r w:rsidRPr="00A8496B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ってなに？</w:t>
                  </w:r>
                </w:p>
              </w:txbxContent>
            </v:textbox>
          </v:shape>
        </w:pict>
      </w:r>
    </w:p>
    <w:p w:rsidR="00A447A8" w:rsidRDefault="00477BB4" w:rsidP="00A447A8">
      <w:r>
        <w:rPr>
          <w:noProof/>
        </w:rPr>
        <w:pict>
          <v:roundrect id="_x0000_s1029" style="position:absolute;left:0;text-align:left;margin-left:26.6pt;margin-top:8.55pt;width:265.5pt;height:88.2pt;z-index:251694080;visibility:visible;v-text-anchor:middle" arcsize="10923f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0ccIA&#10;AADaAAAADwAAAGRycy9kb3ducmV2LnhtbESPT4vCMBTE74LfITzBm6aKFOk2lbKiiOLBv+dH87Yt&#10;27yUJmr322+EhT0OM/MbJl31phFP6lxtWcFsGoEgLqyuuVRwvWwmSxDOI2tsLJOCH3KwyoaDFBNt&#10;X3yi59mXIkDYJaig8r5NpHRFRQbd1LbEwfuynUEfZFdK3eErwE0j51EUS4M1h4UKW/qsqPg+P4yC&#10;xeEYP/brYn4/mNv2tMyv9zyPlBqP+vwDhKfe/4f/2jutIIb3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zRxwgAAANoAAAAPAAAAAAAAAAAAAAAAAJgCAABkcnMvZG93&#10;bnJldi54bWxQSwUGAAAAAAQABAD1AAAAhwMAAAAA&#10;" fillcolor="white [3201]" strokecolor="#70ad47 [3209]" strokeweight="3pt">
            <v:stroke joinstyle="miter"/>
          </v:roundrect>
        </w:pict>
      </w:r>
    </w:p>
    <w:p w:rsidR="00A447A8" w:rsidRDefault="00477BB4" w:rsidP="00A447A8">
      <w:r>
        <w:rPr>
          <w:noProof/>
        </w:rPr>
        <w:pict>
          <v:shape id="_x0000_s1030" type="#_x0000_t202" style="position:absolute;left:0;text-align:left;margin-left:32.6pt;margin-top:7.15pt;width:247.3pt;height:69.45pt;z-index:251695104;visibility:visible" o:regroupid="4" filled="f" stroked="f">
            <v:textbox style="mso-next-textbox:#_x0000_s1030">
              <w:txbxContent>
                <w:p w:rsidR="00A8496B" w:rsidRPr="000A607A" w:rsidRDefault="00A8496B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時</w:t>
                  </w: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：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016年</w:t>
                  </w:r>
                  <w:r w:rsidR="00476B94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</w:t>
                  </w:r>
                  <w:r w:rsidR="00FA69BA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  <w:r w:rsidR="00FA69BA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18</w:t>
                  </w:r>
                  <w:r w:rsidR="00811187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（</w:t>
                  </w:r>
                  <w:r w:rsidR="00811187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月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）</w:t>
                  </w:r>
                  <w:r w:rsid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br/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10：00～12：00</w:t>
                  </w:r>
                </w:p>
                <w:p w:rsidR="00051502" w:rsidRPr="000A607A" w:rsidRDefault="00A8496B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="00051502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内容</w:t>
                  </w:r>
                  <w:r w:rsidR="00051502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：</w:t>
                  </w:r>
                  <w:r w:rsidR="00811187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お茶を</w:t>
                  </w:r>
                  <w:r w:rsidR="00811187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ながら</w:t>
                  </w:r>
                  <w:proofErr w:type="spellStart"/>
                  <w:r w:rsidR="00F60C95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hibico</w:t>
                  </w:r>
                  <w:proofErr w:type="spellEnd"/>
                  <w:r w:rsidR="00F60C95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</w:t>
                  </w:r>
                  <w:r w:rsidR="00811187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活動について</w:t>
                  </w:r>
                  <w:r w:rsidR="00811187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びます。</w:t>
                  </w:r>
                </w:p>
              </w:txbxContent>
            </v:textbox>
          </v:shape>
        </w:pict>
      </w:r>
    </w:p>
    <w:p w:rsidR="00A447A8" w:rsidRDefault="00A447A8" w:rsidP="00A447A8"/>
    <w:p w:rsidR="00A447A8" w:rsidRDefault="00A8290D" w:rsidP="00A447A8">
      <w:r>
        <w:rPr>
          <w:noProof/>
        </w:rPr>
        <w:pict>
          <v:shape id="_x0000_s1052" type="#_x0000_t202" style="position:absolute;left:0;text-align:left;margin-left:480.3pt;margin-top:11.7pt;width:58pt;height:48.65pt;z-index:251684864" filled="f" stroked="f">
            <v:textbox style="mso-next-textbox:#_x0000_s1052" inset="5.85pt,.7pt,5.85pt,.7pt">
              <w:txbxContent>
                <w:p w:rsidR="00D22B43" w:rsidRDefault="00D22B43" w:rsidP="00D22B43">
                  <w:pPr>
                    <w:snapToGrid w:val="0"/>
                  </w:pPr>
                  <w:r w:rsidRPr="00D22B43">
                    <w:rPr>
                      <w:noProof/>
                    </w:rPr>
                    <w:drawing>
                      <wp:inline distT="0" distB="0" distL="0" distR="0">
                        <wp:extent cx="588010" cy="588010"/>
                        <wp:effectExtent l="19050" t="0" r="2540" b="0"/>
                        <wp:docPr id="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47A8" w:rsidRDefault="00A447A8" w:rsidP="00A447A8"/>
    <w:p w:rsidR="00A447A8" w:rsidRDefault="00477BB4" w:rsidP="00A447A8">
      <w:r>
        <w:rPr>
          <w:noProof/>
        </w:rPr>
        <w:pict>
          <v:shape id="_x0000_s1049" type="#_x0000_t172" style="position:absolute;left:0;text-align:left;margin-left:-.3pt;margin-top:16.3pt;width:31.8pt;height:27.1pt;z-index:251693056" o:regroupid="3" fillcolor="black">
            <v:shadow color="#868686"/>
            <v:textpath style="font-family:&quot;FGP丸ｺﾞｼｯｸ体Ca-B&quot;;font-size:12pt;v-text-reverse:t;v-text-kern:t" trim="t" fitpath="t" string="第２回"/>
          </v:shape>
        </w:pict>
      </w:r>
    </w:p>
    <w:p w:rsidR="00A447A8" w:rsidRDefault="00477BB4" w:rsidP="00A447A8">
      <w:r>
        <w:rPr>
          <w:noProof/>
        </w:rPr>
        <w:pict>
          <v:shape id="_x0000_s1034" type="#_x0000_t202" style="position:absolute;left:0;text-align:left;margin-left:13.1pt;margin-top:10.85pt;width:243.5pt;height:27.95pt;z-index:251691008;visibility:visible;mso-wrap-style:none;mso-wrap-distance-top:3.6pt;mso-wrap-distance-bottom:3.6pt;mso-width-relative:margin;mso-height-relative:margin" o:regroupid="3" stroked="f">
            <v:textbox style="mso-next-textbox:#_x0000_s1034;mso-fit-shape-to-text:t">
              <w:txbxContent>
                <w:p w:rsidR="002260E9" w:rsidRPr="000A607A" w:rsidRDefault="002260E9" w:rsidP="000A607A">
                  <w:pPr>
                    <w:snapToGrid w:val="0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2260E9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インタビューの仕方</w:t>
                  </w:r>
                  <w:r w:rsidRPr="002260E9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・</w:t>
                  </w:r>
                  <w:r w:rsidRPr="002260E9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文章の</w:t>
                  </w:r>
                  <w:r w:rsidRPr="002260E9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書き方</w:t>
                  </w:r>
                </w:p>
              </w:txbxContent>
            </v:textbox>
          </v:shape>
        </w:pict>
      </w:r>
    </w:p>
    <w:p w:rsidR="00A447A8" w:rsidRDefault="00A8290D" w:rsidP="00A447A8">
      <w:r>
        <w:rPr>
          <w:noProof/>
        </w:rPr>
        <w:pict>
          <v:roundrect id="_x0000_s1046" style="position:absolute;left:0;text-align:left;margin-left:26.6pt;margin-top:6.9pt;width:265.5pt;height:100.35pt;z-index:2516746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0ccIA&#10;AADaAAAADwAAAGRycy9kb3ducmV2LnhtbESPT4vCMBTE74LfITzBm6aKFOk2lbKiiOLBv+dH87Yt&#10;27yUJmr322+EhT0OM/MbJl31phFP6lxtWcFsGoEgLqyuuVRwvWwmSxDOI2tsLJOCH3KwyoaDFBNt&#10;X3yi59mXIkDYJaig8r5NpHRFRQbd1LbEwfuynUEfZFdK3eErwE0j51EUS4M1h4UKW/qsqPg+P4yC&#10;xeEYP/brYn4/mNv2tMyv9zyPlBqP+vwDhKfe/4f/2jutIIb3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zRxwgAAANoAAAAPAAAAAAAAAAAAAAAAAJgCAABkcnMvZG93&#10;bnJldi54bWxQSwUGAAAAAAQABAD1AAAAhwMAAAAA&#10;" fillcolor="white [3201]" strokecolor="#70ad47 [3209]" strokeweight="3pt">
            <v:stroke joinstyle="miter"/>
          </v:roundrect>
        </w:pict>
      </w:r>
    </w:p>
    <w:p w:rsidR="00A447A8" w:rsidRDefault="00477BB4" w:rsidP="00A447A8">
      <w:r>
        <w:rPr>
          <w:noProof/>
        </w:rPr>
        <w:pict>
          <v:shape id="_x0000_s1037" type="#_x0000_t202" style="position:absolute;left:0;text-align:left;margin-left:32.6pt;margin-top:6.05pt;width:247.3pt;height:85.6pt;z-index:251692032;visibility:visible;mso-width-relative:margin;mso-height-relative:margin" o:regroupid="3" filled="f" stroked="f">
            <v:textbox style="mso-next-textbox:#_x0000_s1037">
              <w:txbxContent>
                <w:p w:rsidR="00201F5E" w:rsidRPr="000A607A" w:rsidRDefault="00201F5E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時</w:t>
                  </w: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：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016</w:t>
                  </w:r>
                  <w:r w:rsidR="0083637E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  <w:r w:rsidR="00476B94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２</w:t>
                  </w:r>
                  <w:r w:rsidR="00FA69BA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８</w:t>
                  </w:r>
                  <w:r w:rsidR="00FA69BA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（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月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）</w:t>
                  </w:r>
                  <w:r w:rsid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br/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10：00～12：00</w:t>
                  </w:r>
                </w:p>
                <w:p w:rsidR="00201F5E" w:rsidRPr="000A607A" w:rsidRDefault="00201F5E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講師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：</w:t>
                  </w:r>
                  <w:r w:rsidR="00051502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杉江</w:t>
                  </w:r>
                  <w:r w:rsidR="00051502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さおりさん</w:t>
                  </w:r>
                </w:p>
                <w:p w:rsidR="00811187" w:rsidRPr="000A607A" w:rsidRDefault="00811187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="0069619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内容：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プロのライターさんから</w:t>
                  </w: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魅力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ある文章について学びます。</w:t>
                  </w:r>
                </w:p>
              </w:txbxContent>
            </v:textbox>
          </v:shape>
        </w:pict>
      </w:r>
    </w:p>
    <w:p w:rsidR="00A447A8" w:rsidRDefault="00A447A8" w:rsidP="00A447A8"/>
    <w:p w:rsidR="00A447A8" w:rsidRDefault="00A447A8" w:rsidP="00A447A8"/>
    <w:p w:rsidR="00A447A8" w:rsidRDefault="00A447A8" w:rsidP="00A447A8"/>
    <w:p w:rsidR="00A447A8" w:rsidRDefault="00A447A8" w:rsidP="00A447A8"/>
    <w:p w:rsidR="00A447A8" w:rsidRDefault="00477BB4" w:rsidP="00A447A8">
      <w:r>
        <w:rPr>
          <w:noProof/>
        </w:rPr>
        <w:pict>
          <v:shape id="_x0000_s1050" type="#_x0000_t172" style="position:absolute;left:0;text-align:left;margin-left:-.3pt;margin-top:6.65pt;width:31.8pt;height:27.1pt;z-index:251701248" o:regroupid="5" fillcolor="black">
            <v:shadow color="#868686"/>
            <v:textpath style="font-family:&quot;FGP丸ｺﾞｼｯｸ体Ca-B&quot;;font-size:12pt;v-text-reverse:t;v-text-kern:t" trim="t" fitpath="t" string="第３回"/>
          </v:shape>
        </w:pict>
      </w:r>
    </w:p>
    <w:p w:rsidR="00A447A8" w:rsidRDefault="00477BB4" w:rsidP="00A447A8">
      <w:r>
        <w:rPr>
          <w:noProof/>
        </w:rPr>
        <w:pict>
          <v:shape id="_x0000_s1033" type="#_x0000_t202" style="position:absolute;left:0;text-align:left;margin-left:13.1pt;margin-top:1.1pt;width:199.15pt;height:30.55pt;z-index:251699200;visibility:visible;mso-wrap-style:none;mso-width-relative:margin" o:regroupid="5" fillcolor="white [3212]" stroked="f">
            <v:textbox style="mso-next-textbox:#_x0000_s1033;mso-fit-shape-to-text:t">
              <w:txbxContent>
                <w:p w:rsidR="00A8496B" w:rsidRPr="00A8496B" w:rsidRDefault="002260E9" w:rsidP="000A607A">
                  <w:pPr>
                    <w:snapToGrid w:val="0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プロに</w:t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t>学ぶ写真の撮り方</w:t>
                  </w:r>
                </w:p>
              </w:txbxContent>
            </v:textbox>
          </v:shape>
        </w:pict>
      </w:r>
      <w:r>
        <w:rPr>
          <w:noProof/>
        </w:rPr>
        <w:pict>
          <v:roundrect id="円/楕円 6" o:spid="_x0000_s1047" style="position:absolute;left:0;text-align:left;margin-left:26.6pt;margin-top:17.05pt;width:265.5pt;height:105.95pt;z-index:251698176;visibility:visible;v-text-anchor:midd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0ccIA&#10;AADaAAAADwAAAGRycy9kb3ducmV2LnhtbESPT4vCMBTE74LfITzBm6aKFOk2lbKiiOLBv+dH87Yt&#10;27yUJmr322+EhT0OM/MbJl31phFP6lxtWcFsGoEgLqyuuVRwvWwmSxDOI2tsLJOCH3KwyoaDFBNt&#10;X3yi59mXIkDYJaig8r5NpHRFRQbd1LbEwfuynUEfZFdK3eErwE0j51EUS4M1h4UKW/qsqPg+P4yC&#10;xeEYP/brYn4/mNv2tMyv9zyPlBqP+vwDhKfe/4f/2jutIIb3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zRxwgAAANoAAAAPAAAAAAAAAAAAAAAAAJgCAABkcnMvZG93&#10;bnJldi54bWxQSwUGAAAAAAQABAD1AAAAhwMAAAAA&#10;" fillcolor="white [3201]" strokecolor="#70ad47 [3209]" strokeweight="3pt">
            <v:stroke joinstyle="miter"/>
          </v:roundrect>
        </w:pict>
      </w:r>
    </w:p>
    <w:p w:rsidR="00A447A8" w:rsidRDefault="00477BB4" w:rsidP="00A447A8">
      <w:r>
        <w:rPr>
          <w:noProof/>
        </w:rPr>
        <w:pict>
          <v:shape id="_x0000_s1036" type="#_x0000_t202" style="position:absolute;left:0;text-align:left;margin-left:32.6pt;margin-top:3.85pt;width:247.3pt;height:101.4pt;z-index:251700224;visibility:visible;mso-width-relative:margin;mso-height-relative:margin" o:regroupid="5" filled="f" stroked="f">
            <v:textbox style="mso-next-textbox:#_x0000_s1036">
              <w:txbxContent>
                <w:p w:rsidR="004A090B" w:rsidRPr="000A607A" w:rsidRDefault="004A090B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時</w:t>
                  </w: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：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016</w:t>
                  </w:r>
                  <w:r w:rsidR="0083637E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２</w:t>
                  </w:r>
                  <w:r w:rsidR="00FA69BA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2</w:t>
                  </w:r>
                  <w:r w:rsidR="00FA69BA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（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月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）</w:t>
                  </w:r>
                </w:p>
                <w:p w:rsidR="004A090B" w:rsidRPr="000A607A" w:rsidRDefault="004A090B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　　10：00～12：00</w:t>
                  </w:r>
                </w:p>
                <w:p w:rsidR="004A090B" w:rsidRPr="000A607A" w:rsidRDefault="004A090B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="00476B94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講師</w:t>
                  </w:r>
                  <w:r w:rsidR="00476B94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：</w:t>
                  </w:r>
                  <w:r w:rsidR="0083637E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久野</w:t>
                  </w:r>
                  <w:r w:rsidR="0083637E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ゆかさん</w:t>
                  </w:r>
                </w:p>
                <w:p w:rsidR="00811187" w:rsidRPr="000A607A" w:rsidRDefault="00811187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内容</w:t>
                  </w: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：</w:t>
                  </w:r>
                  <w:r w:rsidR="004C3F62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カメラワーク</w:t>
                  </w:r>
                  <w:r w:rsidR="004C3F62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・加工について</w:t>
                  </w:r>
                  <w:r w:rsidR="00FA69BA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学び</w:t>
                  </w:r>
                  <w:r w:rsidR="00FA69BA"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践します</w:t>
                  </w:r>
                  <w:r w:rsidR="00FA69BA"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:rsidR="001A1F73" w:rsidRPr="000A607A" w:rsidRDefault="001A1F73" w:rsidP="00696199">
                  <w:pPr>
                    <w:snapToGrid w:val="0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607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●</w:t>
                  </w:r>
                  <w:r w:rsidRPr="000A60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持ち物：デジカメ</w:t>
                  </w:r>
                </w:p>
                <w:p w:rsidR="00476B94" w:rsidRPr="000A607A" w:rsidRDefault="00476B94" w:rsidP="00696199">
                  <w:pPr>
                    <w:spacing w:before="240" w:line="300" w:lineRule="exact"/>
                    <w:ind w:left="960" w:hangingChars="400" w:hanging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447A8" w:rsidRDefault="005E4E67" w:rsidP="00A447A8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14" o:spid="_x0000_s1040" type="#_x0000_t176" style="position:absolute;left:0;text-align:left;margin-left:299.75pt;margin-top:.8pt;width:240.95pt;height:86.45pt;z-index:251668480;visibility:visible;mso-width-relative:margin;mso-height-relative:margin;v-text-anchor:middle" fillcolor="none" strokecolor="#1f4d78 [1604]" strokeweight="3pt">
            <v:fill r:id="rId9" o:title="" color2="white [3212]" type="pattern"/>
            <v:textbox>
              <w:txbxContent>
                <w:p w:rsidR="004D6C9E" w:rsidRPr="004D6C9E" w:rsidRDefault="004D6C9E" w:rsidP="004D6C9E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6C9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主催・申込み・</w:t>
                  </w:r>
                  <w:r w:rsidRPr="004D6C9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問合せ先：</w:t>
                  </w:r>
                </w:p>
                <w:p w:rsidR="004D6C9E" w:rsidRPr="004D6C9E" w:rsidRDefault="004D6C9E" w:rsidP="004D6C9E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6C9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NPO法人とよたエコ人プロジェクト</w:t>
                  </w:r>
                </w:p>
                <w:p w:rsidR="00E7155D" w:rsidRDefault="004D6C9E" w:rsidP="00F57816">
                  <w:pPr>
                    <w:snapToGrid w:val="0"/>
                    <w:ind w:firstLineChars="200" w:firstLine="482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6C9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TEL：0565-50-5684</w:t>
                  </w:r>
                </w:p>
                <w:p w:rsidR="004D6C9E" w:rsidRPr="00F57816" w:rsidRDefault="004D6C9E" w:rsidP="004D6C9E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6C9E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e-mail：</w:t>
                  </w:r>
                  <w:r w:rsidRPr="004D6C9E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info@t-ecobito.jp</w:t>
                  </w:r>
                  <w:bookmarkStart w:id="0" w:name="_GoBack"/>
                  <w:bookmarkEnd w:id="0"/>
                </w:p>
                <w:p w:rsidR="004D6C9E" w:rsidRPr="004D6C9E" w:rsidRDefault="004D6C9E" w:rsidP="004D6C9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</w:p>
                <w:p w:rsidR="004D6C9E" w:rsidRPr="00112C7E" w:rsidRDefault="004D6C9E" w:rsidP="004D6C9E"/>
              </w:txbxContent>
            </v:textbox>
          </v:shape>
        </w:pict>
      </w:r>
    </w:p>
    <w:p w:rsidR="00A447A8" w:rsidRDefault="00A447A8" w:rsidP="00A447A8"/>
    <w:p w:rsidR="00A447A8" w:rsidRDefault="00A8290D" w:rsidP="00A447A8">
      <w:r>
        <w:rPr>
          <w:noProof/>
        </w:rPr>
        <w:pict>
          <v:shape id="_x0000_s1053" type="#_x0000_t202" style="position:absolute;left:0;text-align:left;margin-left:482.15pt;margin-top:-.25pt;width:58pt;height:48.65pt;z-index:251685888" filled="f" stroked="f">
            <v:textbox inset="5.85pt,.7pt,5.85pt,.7pt">
              <w:txbxContent>
                <w:p w:rsidR="00D22B43" w:rsidRDefault="001B2BEE" w:rsidP="00D22B43">
                  <w:pPr>
                    <w:snapToGrid w:val="0"/>
                  </w:pPr>
                  <w:r w:rsidRPr="001B2BEE">
                    <w:rPr>
                      <w:noProof/>
                    </w:rPr>
                    <w:drawing>
                      <wp:inline distT="0" distB="0" distL="0" distR="0">
                        <wp:extent cx="588010" cy="588010"/>
                        <wp:effectExtent l="19050" t="0" r="2540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47A8" w:rsidRDefault="00A447A8" w:rsidP="00A447A8"/>
    <w:p w:rsidR="00A447A8" w:rsidRDefault="00A447A8" w:rsidP="00A447A8"/>
    <w:p w:rsidR="00AB2B7E" w:rsidRDefault="005E4E67" w:rsidP="00AB2B7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>
          <v:line id="直線コネクタ 12" o:spid="_x0000_s1041" style="position:absolute;z-index:251666432;visibility:visible;mso-wrap-distance-top:-3e-5mm;mso-wrap-distance-bottom:-3e-5mm;mso-position-horizontal:center;mso-position-horizontal-relative:margin" from="0,10.5pt" to="53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" strokecolor="#a5a5a5 [2092]" strokeweight="2.25pt">
            <v:stroke joinstyle="miter"/>
            <o:lock v:ext="edit" shapetype="f"/>
            <w10:wrap anchorx="margin"/>
          </v:line>
        </w:pict>
      </w:r>
    </w:p>
    <w:p w:rsidR="00AB2B7E" w:rsidRPr="00223C93" w:rsidRDefault="00AB2B7E" w:rsidP="00AB2B7E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23C93">
        <w:rPr>
          <w:rFonts w:ascii="HG丸ｺﾞｼｯｸM-PRO" w:eastAsia="HG丸ｺﾞｼｯｸM-PRO" w:hAnsi="HG丸ｺﾞｼｯｸM-PRO" w:hint="eastAsia"/>
          <w:b/>
          <w:sz w:val="36"/>
          <w:szCs w:val="36"/>
        </w:rPr>
        <w:t>～</w:t>
      </w:r>
      <w:proofErr w:type="spellStart"/>
      <w:r w:rsidRPr="00223C93">
        <w:rPr>
          <w:rFonts w:ascii="HG丸ｺﾞｼｯｸM-PRO" w:eastAsia="HG丸ｺﾞｼｯｸM-PRO" w:hAnsi="HG丸ｺﾞｼｯｸM-PRO" w:hint="eastAsia"/>
          <w:b/>
          <w:sz w:val="36"/>
          <w:szCs w:val="36"/>
        </w:rPr>
        <w:t>hibico</w:t>
      </w:r>
      <w:proofErr w:type="spellEnd"/>
      <w:r w:rsidR="00BF51FD" w:rsidRPr="00223C9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記者育成講座　</w:t>
      </w:r>
      <w:r w:rsidRPr="00223C93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み用紙～</w:t>
      </w:r>
    </w:p>
    <w:p w:rsidR="00AB2B7E" w:rsidRPr="00223C93" w:rsidRDefault="00AB2B7E" w:rsidP="00AB2B7E">
      <w:pPr>
        <w:snapToGrid w:val="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3C93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0565-50-5568</w:t>
      </w:r>
    </w:p>
    <w:tbl>
      <w:tblPr>
        <w:tblStyle w:val="a7"/>
        <w:tblW w:w="10740" w:type="dxa"/>
        <w:tblLook w:val="04A0"/>
      </w:tblPr>
      <w:tblGrid>
        <w:gridCol w:w="2154"/>
        <w:gridCol w:w="3231"/>
        <w:gridCol w:w="2154"/>
        <w:gridCol w:w="3201"/>
      </w:tblGrid>
      <w:tr w:rsidR="00AB2B7E" w:rsidTr="00BF51FD">
        <w:trPr>
          <w:trHeight w:val="85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AB2B7E" w:rsidRPr="006F154E" w:rsidRDefault="00AB2B7E" w:rsidP="00AA48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F15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</w:p>
        </w:tc>
        <w:tc>
          <w:tcPr>
            <w:tcW w:w="3231" w:type="dxa"/>
          </w:tcPr>
          <w:p w:rsidR="00AB2B7E" w:rsidRDefault="00AB2B7E" w:rsidP="00AA488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C2CF9">
              <w:rPr>
                <w:rFonts w:ascii="HG丸ｺﾞｼｯｸM-PRO" w:eastAsia="HG丸ｺﾞｼｯｸM-PRO" w:hAnsi="HG丸ｺﾞｼｯｸM-PRO" w:hint="eastAsia"/>
                <w:sz w:val="16"/>
              </w:rPr>
              <w:t>（ふりがな）</w:t>
            </w:r>
          </w:p>
          <w:p w:rsidR="00123B14" w:rsidRDefault="00123B14" w:rsidP="00AA48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AB2B7E" w:rsidRPr="006F154E" w:rsidRDefault="00BF51FD" w:rsidP="00BF51F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3201" w:type="dxa"/>
          </w:tcPr>
          <w:p w:rsidR="00AB2B7E" w:rsidRDefault="00AB2B7E" w:rsidP="00AA48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2B7E" w:rsidTr="00BF51FD">
        <w:trPr>
          <w:trHeight w:val="85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AB2B7E" w:rsidRPr="006F154E" w:rsidRDefault="00BF51FD" w:rsidP="00AA48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</w:t>
            </w:r>
          </w:p>
        </w:tc>
        <w:tc>
          <w:tcPr>
            <w:tcW w:w="3231" w:type="dxa"/>
          </w:tcPr>
          <w:p w:rsidR="00AB2B7E" w:rsidRDefault="00AB2B7E" w:rsidP="00AA48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AB2B7E" w:rsidRPr="006F154E" w:rsidRDefault="00BF51FD" w:rsidP="00BF51F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FAX</w:t>
            </w:r>
          </w:p>
        </w:tc>
        <w:tc>
          <w:tcPr>
            <w:tcW w:w="3201" w:type="dxa"/>
          </w:tcPr>
          <w:p w:rsidR="00AB2B7E" w:rsidRDefault="00AB2B7E" w:rsidP="00AA48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51FD" w:rsidTr="00C0358B">
        <w:trPr>
          <w:trHeight w:val="85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BF51FD" w:rsidRDefault="00BF51FD" w:rsidP="00AA48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-mail</w:t>
            </w:r>
          </w:p>
        </w:tc>
        <w:tc>
          <w:tcPr>
            <w:tcW w:w="8586" w:type="dxa"/>
            <w:gridSpan w:val="3"/>
          </w:tcPr>
          <w:p w:rsidR="00BF51FD" w:rsidRDefault="00BF51FD" w:rsidP="00AA48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＠</w:t>
            </w:r>
          </w:p>
        </w:tc>
      </w:tr>
      <w:tr w:rsidR="00BF51FD" w:rsidTr="00186914">
        <w:trPr>
          <w:trHeight w:val="85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BF51FD" w:rsidRDefault="00BF51FD" w:rsidP="00AA48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志望動機</w:t>
            </w:r>
          </w:p>
        </w:tc>
        <w:tc>
          <w:tcPr>
            <w:tcW w:w="8586" w:type="dxa"/>
            <w:gridSpan w:val="3"/>
          </w:tcPr>
          <w:p w:rsidR="00BF51FD" w:rsidRDefault="00BF51FD" w:rsidP="00AA4886">
            <w:pPr>
              <w:rPr>
                <w:rFonts w:ascii="HG丸ｺﾞｼｯｸM-PRO" w:eastAsia="HG丸ｺﾞｼｯｸM-PRO" w:hAnsi="HG丸ｺﾞｼｯｸM-PRO"/>
              </w:rPr>
            </w:pPr>
          </w:p>
          <w:p w:rsidR="00BF51FD" w:rsidRDefault="00BF51FD" w:rsidP="00AA48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47A8" w:rsidRPr="00223C93" w:rsidRDefault="00223C93" w:rsidP="00223C93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＊メールや電話でも</w:t>
      </w:r>
      <w:r w:rsidR="00EB3821">
        <w:rPr>
          <w:rFonts w:hint="eastAsia"/>
          <w:sz w:val="18"/>
          <w:szCs w:val="18"/>
        </w:rPr>
        <w:t>受付け</w:t>
      </w:r>
      <w:r>
        <w:rPr>
          <w:rFonts w:hint="eastAsia"/>
          <w:sz w:val="18"/>
          <w:szCs w:val="18"/>
        </w:rPr>
        <w:t>ます。</w:t>
      </w:r>
    </w:p>
    <w:sectPr w:rsidR="00A447A8" w:rsidRPr="00223C93" w:rsidSect="004D6C9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53" w:rsidRDefault="00F96053" w:rsidP="001A1F73">
      <w:r>
        <w:separator/>
      </w:r>
    </w:p>
  </w:endnote>
  <w:endnote w:type="continuationSeparator" w:id="0">
    <w:p w:rsidR="00F96053" w:rsidRDefault="00F96053" w:rsidP="001A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53" w:rsidRDefault="00F96053" w:rsidP="001A1F73">
      <w:r>
        <w:separator/>
      </w:r>
    </w:p>
  </w:footnote>
  <w:footnote w:type="continuationSeparator" w:id="0">
    <w:p w:rsidR="00F96053" w:rsidRDefault="00F96053" w:rsidP="001A1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37D"/>
    <w:rsid w:val="00051502"/>
    <w:rsid w:val="000A607A"/>
    <w:rsid w:val="000F0E6A"/>
    <w:rsid w:val="00112C7E"/>
    <w:rsid w:val="00123B14"/>
    <w:rsid w:val="001A1F73"/>
    <w:rsid w:val="001B2BEE"/>
    <w:rsid w:val="001E3791"/>
    <w:rsid w:val="00201F5E"/>
    <w:rsid w:val="00223C93"/>
    <w:rsid w:val="002260E9"/>
    <w:rsid w:val="00261E05"/>
    <w:rsid w:val="00386513"/>
    <w:rsid w:val="003B537D"/>
    <w:rsid w:val="003B77DF"/>
    <w:rsid w:val="0044099B"/>
    <w:rsid w:val="00462662"/>
    <w:rsid w:val="00476B94"/>
    <w:rsid w:val="00477BB4"/>
    <w:rsid w:val="00492DD2"/>
    <w:rsid w:val="004A090B"/>
    <w:rsid w:val="004C3F62"/>
    <w:rsid w:val="004D3AAB"/>
    <w:rsid w:val="004D6C9E"/>
    <w:rsid w:val="004D78BC"/>
    <w:rsid w:val="0055485A"/>
    <w:rsid w:val="005E4E67"/>
    <w:rsid w:val="00696199"/>
    <w:rsid w:val="006E7D95"/>
    <w:rsid w:val="0074032B"/>
    <w:rsid w:val="007B49B4"/>
    <w:rsid w:val="007F764D"/>
    <w:rsid w:val="00811187"/>
    <w:rsid w:val="0083637E"/>
    <w:rsid w:val="00892121"/>
    <w:rsid w:val="00892CBE"/>
    <w:rsid w:val="008C2696"/>
    <w:rsid w:val="008D5CA4"/>
    <w:rsid w:val="0092316A"/>
    <w:rsid w:val="00987671"/>
    <w:rsid w:val="009911CF"/>
    <w:rsid w:val="009B38AF"/>
    <w:rsid w:val="009C56BA"/>
    <w:rsid w:val="00A447A8"/>
    <w:rsid w:val="00A8290D"/>
    <w:rsid w:val="00A8496B"/>
    <w:rsid w:val="00AB2B7E"/>
    <w:rsid w:val="00AD73FC"/>
    <w:rsid w:val="00B0042F"/>
    <w:rsid w:val="00B177C4"/>
    <w:rsid w:val="00BC70A0"/>
    <w:rsid w:val="00BF51FD"/>
    <w:rsid w:val="00C21783"/>
    <w:rsid w:val="00C775F4"/>
    <w:rsid w:val="00D22B43"/>
    <w:rsid w:val="00DE31D3"/>
    <w:rsid w:val="00E52C55"/>
    <w:rsid w:val="00E7155D"/>
    <w:rsid w:val="00EB3821"/>
    <w:rsid w:val="00EC58AF"/>
    <w:rsid w:val="00F34A1C"/>
    <w:rsid w:val="00F57816"/>
    <w:rsid w:val="00F60C95"/>
    <w:rsid w:val="00F668F7"/>
    <w:rsid w:val="00F81E9F"/>
    <w:rsid w:val="00F96053"/>
    <w:rsid w:val="00FA1599"/>
    <w:rsid w:val="00FA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F73"/>
  </w:style>
  <w:style w:type="paragraph" w:styleId="a5">
    <w:name w:val="footer"/>
    <w:basedOn w:val="a"/>
    <w:link w:val="a6"/>
    <w:uiPriority w:val="99"/>
    <w:unhideWhenUsed/>
    <w:rsid w:val="001A1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F73"/>
  </w:style>
  <w:style w:type="table" w:styleId="a7">
    <w:name w:val="Table Grid"/>
    <w:basedOn w:val="a1"/>
    <w:uiPriority w:val="59"/>
    <w:rsid w:val="00A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2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74F5-A182-41C3-A837-6A93890E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T15pc</dc:creator>
  <cp:lastModifiedBy>RS</cp:lastModifiedBy>
  <cp:revision>5</cp:revision>
  <cp:lastPrinted>2015-11-14T00:02:00Z</cp:lastPrinted>
  <dcterms:created xsi:type="dcterms:W3CDTF">2015-11-14T00:27:00Z</dcterms:created>
  <dcterms:modified xsi:type="dcterms:W3CDTF">2015-11-17T00:20:00Z</dcterms:modified>
</cp:coreProperties>
</file>